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9A709A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9A709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20B8" w:rsidRPr="009A066B" w:rsidRDefault="006920B8" w:rsidP="006920B8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екції, </w:t>
            </w: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і);</w:t>
            </w:r>
          </w:p>
          <w:p w:rsidR="006920B8" w:rsidRPr="00AA63C7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920B8" w:rsidRPr="00AA63C7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335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</w:t>
            </w:r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hyperlink r:id="rId8" w:history="1"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bryntsev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9A709A" w:rsidRPr="009A709A" w:rsidRDefault="009A709A" w:rsidP="009A709A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A70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одорожна Аліна Олександрівна (практичні);</w:t>
            </w:r>
          </w:p>
          <w:p w:rsidR="009A709A" w:rsidRPr="00AA63C7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A709A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BA4080" w:rsidRPr="00ED2691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електронна пошта: </w:t>
            </w:r>
            <w:hyperlink r:id="rId10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6920B8"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9A709A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9A709A" w:rsidRPr="003E3F72" w:rsidRDefault="009A709A" w:rsidP="009A709A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E3F72">
        <w:rPr>
          <w:rFonts w:ascii="Times New Roman" w:hAnsi="Times New Roman"/>
          <w:sz w:val="28"/>
          <w:szCs w:val="28"/>
          <w:lang w:eastAsia="uk-UA"/>
        </w:rPr>
        <w:t xml:space="preserve">ЗК4.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Здатність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застосовувати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знання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практичних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ситуаціях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>.</w:t>
      </w:r>
    </w:p>
    <w:p w:rsidR="009A709A" w:rsidRPr="009A709A" w:rsidRDefault="009A709A" w:rsidP="006920B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E3F72">
        <w:rPr>
          <w:rFonts w:ascii="Times New Roman" w:hAnsi="Times New Roman"/>
          <w:sz w:val="28"/>
          <w:szCs w:val="28"/>
          <w:lang w:eastAsia="uk-UA"/>
        </w:rPr>
        <w:t xml:space="preserve">ЗК8.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Здатність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вчитися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оволодівати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сучасними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E3F72">
        <w:rPr>
          <w:rFonts w:ascii="Times New Roman" w:hAnsi="Times New Roman"/>
          <w:sz w:val="28"/>
          <w:szCs w:val="28"/>
          <w:lang w:eastAsia="uk-UA"/>
        </w:rPr>
        <w:t>знаннями</w:t>
      </w:r>
      <w:proofErr w:type="spellEnd"/>
      <w:r w:rsidRPr="003E3F72">
        <w:rPr>
          <w:rFonts w:ascii="Times New Roman" w:hAnsi="Times New Roman"/>
          <w:sz w:val="28"/>
          <w:szCs w:val="28"/>
          <w:lang w:eastAsia="uk-UA"/>
        </w:rPr>
        <w:t>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920B8" w:rsidRPr="006920B8" w:rsidTr="00D553AC">
        <w:tc>
          <w:tcPr>
            <w:tcW w:w="5954" w:type="dxa"/>
          </w:tcPr>
          <w:p w:rsidR="009A709A" w:rsidRDefault="009A709A" w:rsidP="00E028D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2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1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спілкуватися з професійних питань усно і письмово державною та іноземною мовами.</w:t>
            </w:r>
          </w:p>
          <w:p w:rsidR="006920B8" w:rsidRPr="00660F33" w:rsidRDefault="006920B8" w:rsidP="00E028D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A7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7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7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3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A7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4. 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20B8" w:rsidRDefault="009A709A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.5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920B8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6920B8" w:rsidRPr="00D10593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  <w:r w:rsidR="009A7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.6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A7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.7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A7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.8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9A709A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2 Технології легкої промисловості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9A709A" w:rsidP="009A709A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2</w:t>
            </w:r>
            <w:r w:rsidR="00E028D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хнології легкої промисловості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9A709A">
        <w:rPr>
          <w:rFonts w:ascii="Times New Roman" w:hAnsi="Times New Roman" w:cs="Times New Roman"/>
          <w:sz w:val="28"/>
          <w:szCs w:val="28"/>
          <w:lang w:val="uk-UA" w:eastAsia="uk-UA"/>
        </w:rPr>
        <w:t>іноземн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</w:t>
      </w:r>
      <w:r w:rsidR="009A709A">
        <w:rPr>
          <w:rFonts w:ascii="Times New Roman" w:hAnsi="Times New Roman" w:cs="Times New Roman"/>
          <w:sz w:val="28"/>
          <w:szCs w:val="28"/>
          <w:lang w:val="uk-UA" w:eastAsia="uk-UA"/>
        </w:rPr>
        <w:t>ова (Англійська)</w:t>
      </w:r>
      <w:bookmarkStart w:id="0" w:name="_GoBack"/>
      <w:bookmarkEnd w:id="0"/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lastRenderedPageBreak/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9A70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9A70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9A70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9A70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9A70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9A70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2F1E1D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634795C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471A4"/>
    <w:multiLevelType w:val="hybridMultilevel"/>
    <w:tmpl w:val="730E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2332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315F8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920B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7D4CE5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A709A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A4080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028DE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335"/>
    <w:rsid w:val="00ED2691"/>
    <w:rsid w:val="00EF1932"/>
    <w:rsid w:val="00EF1D57"/>
    <w:rsid w:val="00F04B04"/>
    <w:rsid w:val="00F06943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5AC5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ntseva@uipa.edu.ua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mailto:podorozhna@uipa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F46D-1879-4E10-94B5-D1A0A4E2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8</cp:revision>
  <dcterms:created xsi:type="dcterms:W3CDTF">2020-08-18T14:41:00Z</dcterms:created>
  <dcterms:modified xsi:type="dcterms:W3CDTF">2024-01-24T12:33:00Z</dcterms:modified>
</cp:coreProperties>
</file>